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8BDB" w14:textId="77777777" w:rsidR="00F35A8D" w:rsidRPr="00F35A8D" w:rsidRDefault="00F35A8D" w:rsidP="00F35A8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Circuito en el que conoceremos todo sobre la historia de Irlanda y disfrutaremos de sus majestuosos paisajes verdes. Visitaremos la preciosa Abadía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Kylemore</w:t>
      </w:r>
      <w:proofErr w:type="spellEnd"/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, los lagos del llamado Anillo de Kerry, los impresionantes Acantilados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Moher</w:t>
      </w:r>
      <w:proofErr w:type="spellEnd"/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 y la famosa fortaleza de la Roca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Cashel</w:t>
      </w:r>
      <w:proofErr w:type="spellEnd"/>
      <w:r w:rsidRPr="00F35A8D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211E3F14" w14:textId="77777777" w:rsidR="00E060CB" w:rsidRPr="00F35A8D" w:rsidRDefault="00E060CB" w:rsidP="00E060C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066B91C" w14:textId="77777777" w:rsidR="00AC1C9D" w:rsidRPr="00E060CB" w:rsidRDefault="00AC1C9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0CB">
        <w:rPr>
          <w:noProof/>
        </w:rPr>
        <w:drawing>
          <wp:anchor distT="0" distB="0" distL="114300" distR="114300" simplePos="0" relativeHeight="251658240" behindDoc="0" locked="0" layoutInCell="1" allowOverlap="1" wp14:anchorId="6C5E7D7A" wp14:editId="0000B473">
            <wp:simplePos x="0" y="0"/>
            <wp:positionH relativeFrom="column">
              <wp:posOffset>4652010</wp:posOffset>
            </wp:positionH>
            <wp:positionV relativeFrom="paragraph">
              <wp:posOffset>10795</wp:posOffset>
            </wp:positionV>
            <wp:extent cx="1576917" cy="631811"/>
            <wp:effectExtent l="0" t="0" r="0" b="0"/>
            <wp:wrapSquare wrapText="bothSides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1B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17" cy="63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2EA8" w14:textId="77777777" w:rsidR="00DB7A1A" w:rsidRPr="00E060CB" w:rsidRDefault="003668B1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0CB">
        <w:rPr>
          <w:rFonts w:ascii="Arial" w:hAnsi="Arial" w:cs="Arial"/>
          <w:b/>
          <w:sz w:val="20"/>
          <w:szCs w:val="20"/>
        </w:rPr>
        <w:t xml:space="preserve">Duración: </w:t>
      </w:r>
      <w:r w:rsidR="00E060CB" w:rsidRPr="00E060CB">
        <w:rPr>
          <w:rFonts w:ascii="Arial" w:hAnsi="Arial" w:cs="Arial"/>
          <w:b/>
          <w:sz w:val="20"/>
          <w:szCs w:val="20"/>
        </w:rPr>
        <w:t>08</w:t>
      </w:r>
      <w:r w:rsidR="004C56D5" w:rsidRPr="00E060CB">
        <w:rPr>
          <w:rFonts w:ascii="Arial" w:hAnsi="Arial" w:cs="Arial"/>
          <w:b/>
          <w:sz w:val="20"/>
          <w:szCs w:val="20"/>
        </w:rPr>
        <w:t xml:space="preserve"> días</w:t>
      </w:r>
    </w:p>
    <w:p w14:paraId="4382A172" w14:textId="77573809" w:rsidR="00DB7A1A" w:rsidRPr="00E060CB" w:rsidRDefault="00AC1C9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0CB">
        <w:rPr>
          <w:rFonts w:ascii="Arial" w:hAnsi="Arial" w:cs="Arial"/>
          <w:b/>
          <w:sz w:val="20"/>
          <w:szCs w:val="20"/>
        </w:rPr>
        <w:t>Llegadas</w:t>
      </w:r>
      <w:r w:rsidR="0049188A" w:rsidRPr="00E060CB">
        <w:rPr>
          <w:rFonts w:ascii="Arial" w:hAnsi="Arial" w:cs="Arial"/>
          <w:b/>
          <w:sz w:val="20"/>
          <w:szCs w:val="20"/>
        </w:rPr>
        <w:t xml:space="preserve">: </w:t>
      </w:r>
      <w:r w:rsidR="00F35A8D">
        <w:rPr>
          <w:rFonts w:ascii="Arial" w:hAnsi="Arial" w:cs="Arial"/>
          <w:b/>
          <w:sz w:val="20"/>
          <w:szCs w:val="20"/>
        </w:rPr>
        <w:t>lunes (</w:t>
      </w:r>
      <w:r w:rsidR="00E060CB" w:rsidRPr="00E060CB">
        <w:rPr>
          <w:rFonts w:ascii="Arial" w:hAnsi="Arial" w:cs="Arial"/>
          <w:b/>
          <w:sz w:val="20"/>
          <w:szCs w:val="20"/>
        </w:rPr>
        <w:t>fechas especifica</w:t>
      </w:r>
      <w:r w:rsidR="00F35A8D">
        <w:rPr>
          <w:rFonts w:ascii="Arial" w:hAnsi="Arial" w:cs="Arial"/>
          <w:b/>
          <w:sz w:val="20"/>
          <w:szCs w:val="20"/>
        </w:rPr>
        <w:t>s)</w:t>
      </w:r>
      <w:r w:rsidR="00CB30BA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CB30BA">
        <w:rPr>
          <w:rFonts w:ascii="Arial" w:hAnsi="Arial" w:cs="Arial"/>
          <w:b/>
          <w:sz w:val="20"/>
          <w:szCs w:val="20"/>
        </w:rPr>
        <w:t>Octubre</w:t>
      </w:r>
      <w:proofErr w:type="gramEnd"/>
      <w:r w:rsidR="00CB30BA">
        <w:rPr>
          <w:rFonts w:ascii="Arial" w:hAnsi="Arial" w:cs="Arial"/>
          <w:b/>
          <w:sz w:val="20"/>
          <w:szCs w:val="20"/>
        </w:rPr>
        <w:t xml:space="preserve"> 2020</w:t>
      </w:r>
    </w:p>
    <w:p w14:paraId="05787805" w14:textId="77777777" w:rsidR="0049188A" w:rsidRDefault="0049188A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A116FA" w14:textId="77777777" w:rsidR="00F35A8D" w:rsidRDefault="00F35A8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FB79BF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1</w:t>
      </w:r>
      <w:r>
        <w:rPr>
          <w:rFonts w:ascii="Arial" w:hAnsi="Arial" w:cs="Arial"/>
          <w:b/>
          <w:sz w:val="24"/>
          <w:szCs w:val="24"/>
          <w:lang w:val="es-ES"/>
        </w:rPr>
        <w:t xml:space="preserve"> lunes</w:t>
      </w:r>
      <w:r w:rsidRPr="00F35A8D">
        <w:rPr>
          <w:rFonts w:ascii="Arial" w:hAnsi="Arial" w:cs="Arial"/>
          <w:b/>
          <w:sz w:val="24"/>
          <w:szCs w:val="24"/>
          <w:lang w:val="es-ES"/>
        </w:rPr>
        <w:t>. Dublín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14:paraId="517A50DA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 xml:space="preserve">Llegada a Dublín y traslado al hotel de Dublín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14:paraId="5C7CAB70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5C9C546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35A8D">
        <w:rPr>
          <w:rFonts w:ascii="Arial" w:hAnsi="Arial" w:cs="Arial"/>
          <w:b/>
          <w:sz w:val="24"/>
          <w:szCs w:val="24"/>
          <w:lang w:val="es-ES_tradnl"/>
        </w:rPr>
        <w:t>Día 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martes</w:t>
      </w:r>
      <w:r w:rsidRPr="00F35A8D">
        <w:rPr>
          <w:rFonts w:ascii="Arial" w:hAnsi="Arial" w:cs="Arial"/>
          <w:b/>
          <w:sz w:val="24"/>
          <w:szCs w:val="24"/>
          <w:lang w:val="es-ES_tradnl"/>
        </w:rPr>
        <w:t>. Dublín</w:t>
      </w:r>
    </w:p>
    <w:p w14:paraId="18A1E340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 xml:space="preserve">Tras el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tendremos tiempo libre para pasear por </w:t>
      </w:r>
      <w:r w:rsidRPr="00F35A8D">
        <w:rPr>
          <w:rFonts w:ascii="Arial" w:hAnsi="Arial" w:cs="Arial"/>
          <w:b/>
          <w:sz w:val="20"/>
          <w:szCs w:val="20"/>
          <w:lang w:val="es-ES"/>
        </w:rPr>
        <w:t>Dublín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, la capital de la República de Irlanda. Podrán visitar el fascinante y vibrante centro de la ciudad, hacer algunas compras y vivir la memorable experiencia de estar en un auténtico pub irlandés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14:paraId="1597D968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D7C255F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3</w:t>
      </w:r>
      <w:r>
        <w:rPr>
          <w:rFonts w:ascii="Arial" w:hAnsi="Arial" w:cs="Arial"/>
          <w:b/>
          <w:sz w:val="24"/>
          <w:szCs w:val="24"/>
          <w:lang w:val="es-ES"/>
        </w:rPr>
        <w:t xml:space="preserve"> miércoles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. Dublín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Clonmacnoise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Athlone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Loughre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14:paraId="1EB2AF5D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Realizaremos por la mañana un Tour Panorámico de la ciudad de Dublín donde conoceremos los principales atractivos de la ciudad: la Aduana, los Castillos de Dublín, el famoso Temple Bar,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Merrion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Square y descubriremos porque las puertas de la ciudad están pintadas de colores diferentes. Pasaremos también por la Universidad del Trinity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olleg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y por la Catedral Protestante de San Patricio. Tendremos tiempo para almorzar antes de salir de Dublín hacia el Oeste de Irlanda. Nuestra primera parada será el Monasterio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lonmacnois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fundado por San Ciaran en el siglo IV y situado frente al Rio Shannon. Seguiremos la ruta hacia la ciudad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Athlon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situada al lado del Shannon, el río más largo de Irlanda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14:paraId="47FE5462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02F80607" w14:textId="77777777" w:rsidR="00F35A8D" w:rsidRPr="00061924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Día 4 jueves.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Loughrea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 –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Knock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 –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Connemara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 – Galway –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Loughrea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000BE688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 xml:space="preserve">Después del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, saldremos hacia el nordeste hasta llegar a la localidad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Knock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para visitar el Primer Santuario Mariano Nacional. En el 1879, el Condado de Mayo recibió la aparición de la Santísima Virgen, que es hoy Nuestra Señora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Knock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Patrona de Irlanda. El Santuario recibe más de un millón y medio de peregrinos al año. (Visita opcional al Museo). Continuamos el viaje para disfrutar de las montaña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onnemara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lugar elegido por poetas y pintores como fuente de inspiración. Disfrutarán viendo los lagos cristalinos y las ovejas cruzando la carretera hasta llegar a la Abadía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Kylemor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>, residencia de la familia de Mitchell Henry hasta 1826, y luego propiedad de las monjas Benedictinas. Tiempo libre para almorzar. Seguimos la ruta hacia Galway, donde disfrutaremos de un tour a pie por una ciudad c</w:t>
      </w:r>
      <w:proofErr w:type="spellStart"/>
      <w:r w:rsidRPr="00F35A8D">
        <w:rPr>
          <w:rFonts w:ascii="Arial" w:hAnsi="Arial" w:cs="Arial"/>
          <w:sz w:val="20"/>
          <w:szCs w:val="20"/>
          <w:lang w:val="es-ES_tradnl"/>
        </w:rPr>
        <w:t>onocida</w:t>
      </w:r>
      <w:proofErr w:type="spellEnd"/>
      <w:r w:rsidRPr="00F35A8D">
        <w:rPr>
          <w:rFonts w:ascii="Arial" w:hAnsi="Arial" w:cs="Arial"/>
          <w:sz w:val="20"/>
          <w:szCs w:val="20"/>
          <w:lang w:val="es-ES_tradnl"/>
        </w:rPr>
        <w:t xml:space="preserve"> como la “Ciudad de las Tribus”, tras las 14 prósperas tribus que la dominaron durante la Edad Media. Descubriremos el origen de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los famosos pubs irlandeses y veremos la última Catedral Católica levantada en Irlanda en el 1965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14:paraId="6397946C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925D9BB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5</w:t>
      </w:r>
      <w:r>
        <w:rPr>
          <w:rFonts w:ascii="Arial" w:hAnsi="Arial" w:cs="Arial"/>
          <w:b/>
          <w:sz w:val="24"/>
          <w:szCs w:val="24"/>
          <w:lang w:val="es-ES"/>
        </w:rPr>
        <w:t xml:space="preserve"> viernes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.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Loughrea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Acantilados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Limerick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Roca de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Cashel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– Cork.</w:t>
      </w:r>
    </w:p>
    <w:p w14:paraId="4C1EB66C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Por la mañana encaminaremos nuestro viaje hacia los 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Acantilados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Moher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a travé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El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Burren, término que en gaélico significa Terreno Rocoso. Los Acantilado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Moher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son una imponente extensión de tierra caliza frente al Atlántico y es un lugar protegido por la UNESCO. Estos acantilados ofrecen incomparables vistas sobre el Océano Atlántico con sus 200 metros de altura sobre el nivel del mar y 8 km de extensión. Tendremos una hora para recorrer y admirar estos acantilados, que son una de las principales postales de Irlanda. Después saldremos hacia </w:t>
      </w:r>
      <w:r w:rsidRPr="00F35A8D">
        <w:rPr>
          <w:rFonts w:ascii="Arial" w:hAnsi="Arial" w:cs="Arial"/>
          <w:b/>
          <w:sz w:val="20"/>
          <w:szCs w:val="20"/>
          <w:lang w:val="es-ES"/>
        </w:rPr>
        <w:t>Limerick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donde haremos una visita Panorámica de la ciudad, cuarta en importancia en Irlanda, la cual fue fundada por los vikingos a las orillas del Rio Shannon.  Tiempo libre en Limerick para almorzar. Seguiremos camino hacia el sur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del país, y pasaremos por la 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Roca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Cashel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fortaleza anterior a la invasión normanda que fue cedida al poder eclesiástico y está ligada a mitologías locales de San Patricio, el patrón de Irlanda. En este lugar, en 1647, se llevó acabo la matanza de 3 mil personas bajo las tropas de Oliverio Cromwell. Tendremos tiempo en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ashel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para fotografiar la impresionante fortaleza. Seguiremos camino a </w:t>
      </w:r>
      <w:r w:rsidRPr="00F35A8D">
        <w:rPr>
          <w:rFonts w:ascii="Arial" w:hAnsi="Arial" w:cs="Arial"/>
          <w:b/>
          <w:sz w:val="20"/>
          <w:szCs w:val="20"/>
          <w:lang w:val="es-ES"/>
        </w:rPr>
        <w:t>Cork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, donde haremos un Tour Panorámico de la ciudad y pasaremos por el 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English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Market</w:t>
      </w:r>
      <w:proofErr w:type="spellEnd"/>
      <w:r w:rsidRPr="00F35A8D">
        <w:rPr>
          <w:rFonts w:ascii="Arial" w:hAnsi="Arial" w:cs="Arial"/>
          <w:i/>
          <w:sz w:val="20"/>
          <w:szCs w:val="20"/>
          <w:lang w:val="es-ES"/>
        </w:rPr>
        <w:t>,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mercado emblemático, ubicado en el centro de la ciudad de Cork. También veremos la Iglesia Santa Ana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Shandon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el Reloj de la Mentira y la Catedral Protestante de </w:t>
      </w:r>
      <w:proofErr w:type="gramStart"/>
      <w:r w:rsidRPr="00F35A8D">
        <w:rPr>
          <w:rFonts w:ascii="Arial" w:hAnsi="Arial" w:cs="Arial"/>
          <w:sz w:val="20"/>
          <w:szCs w:val="20"/>
          <w:lang w:val="es-ES"/>
        </w:rPr>
        <w:t xml:space="preserve">San 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Finbar</w:t>
      </w:r>
      <w:proofErr w:type="spellEnd"/>
      <w:proofErr w:type="gramEnd"/>
      <w:r w:rsidRPr="00F35A8D">
        <w:rPr>
          <w:rFonts w:ascii="Arial" w:hAnsi="Arial" w:cs="Arial"/>
          <w:sz w:val="20"/>
          <w:szCs w:val="20"/>
          <w:lang w:val="es-ES"/>
        </w:rPr>
        <w:t xml:space="preserve">. Cork como Venecia, es una ciudad construida sobre agua y es donde </w:t>
      </w:r>
      <w:r w:rsidRPr="00F35A8D">
        <w:rPr>
          <w:rFonts w:ascii="Arial" w:hAnsi="Arial" w:cs="Arial"/>
          <w:sz w:val="20"/>
          <w:szCs w:val="20"/>
          <w:lang w:val="es-ES"/>
        </w:rPr>
        <w:lastRenderedPageBreak/>
        <w:t xml:space="preserve">se encuentra el importantísimo puerto comercial, uno de los más grandes del mundo, despué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Sidney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y San Francisco. Tendrán tiempo libre para pasear por las calles de Cork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14:paraId="51491EC1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D2DC3ED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6</w:t>
      </w:r>
      <w:r>
        <w:rPr>
          <w:rFonts w:ascii="Arial" w:hAnsi="Arial" w:cs="Arial"/>
          <w:b/>
          <w:sz w:val="24"/>
          <w:szCs w:val="24"/>
          <w:lang w:val="es-ES"/>
        </w:rPr>
        <w:t xml:space="preserve"> sábado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. Cork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Anillo de Kerry – Península de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Iveragh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Cork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14:paraId="5FC257ED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Hoy pasaremos el día en el condado de Kerry con el famoso </w:t>
      </w:r>
      <w:r w:rsidRPr="00F35A8D">
        <w:rPr>
          <w:rFonts w:ascii="Arial" w:hAnsi="Arial" w:cs="Arial"/>
          <w:b/>
          <w:sz w:val="20"/>
          <w:szCs w:val="20"/>
          <w:lang w:val="es-ES"/>
        </w:rPr>
        <w:t>Anillo de Kerry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. Recorreremos una de las penínsulas más pintorescas del oeste de Irlanda, la </w:t>
      </w:r>
      <w:r w:rsidRPr="00F35A8D">
        <w:rPr>
          <w:rFonts w:ascii="Arial" w:hAnsi="Arial" w:cs="Arial"/>
          <w:b/>
          <w:sz w:val="20"/>
          <w:szCs w:val="20"/>
          <w:lang w:val="es-ES"/>
        </w:rPr>
        <w:t>Península del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Iveragh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. Lagos interiores, producto de la última glaciación hace más de un millón de años atrás, le dieron la belleza que hoy tiene este lugar. Cruzaremos pueblitos típicos, Waterville,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Sneem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ahercevin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>. Tendrán tiempo libre para hacer compras de artesanías irlandesas</w:t>
      </w:r>
      <w:r w:rsidRPr="00F35A8D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y almorzar en uno de los pubs irlandeses típicos de la región para luego regresar a la ciudad de Cork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14:paraId="3DB4109D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FEE37FE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7</w:t>
      </w:r>
      <w:r>
        <w:rPr>
          <w:rFonts w:ascii="Arial" w:hAnsi="Arial" w:cs="Arial"/>
          <w:b/>
          <w:sz w:val="24"/>
          <w:szCs w:val="24"/>
          <w:lang w:val="es-ES"/>
        </w:rPr>
        <w:t xml:space="preserve"> domingo</w:t>
      </w:r>
      <w:r w:rsidRPr="00F35A8D">
        <w:rPr>
          <w:rFonts w:ascii="Arial" w:hAnsi="Arial" w:cs="Arial"/>
          <w:b/>
          <w:sz w:val="24"/>
          <w:szCs w:val="24"/>
          <w:lang w:val="es-ES"/>
        </w:rPr>
        <w:t>.  Cork</w:t>
      </w:r>
      <w:r>
        <w:rPr>
          <w:rFonts w:ascii="Arial" w:hAnsi="Arial" w:cs="Arial"/>
          <w:b/>
          <w:sz w:val="24"/>
          <w:szCs w:val="24"/>
          <w:lang w:val="es-ES"/>
        </w:rPr>
        <w:t xml:space="preserve"> – </w:t>
      </w:r>
      <w:r w:rsidRPr="00F35A8D">
        <w:rPr>
          <w:rFonts w:ascii="Arial" w:hAnsi="Arial" w:cs="Arial"/>
          <w:b/>
          <w:sz w:val="24"/>
          <w:szCs w:val="24"/>
          <w:lang w:val="es-ES"/>
        </w:rPr>
        <w:t>Kilkenny</w:t>
      </w:r>
      <w:r>
        <w:rPr>
          <w:rFonts w:ascii="Arial" w:hAnsi="Arial" w:cs="Arial"/>
          <w:b/>
          <w:sz w:val="24"/>
          <w:szCs w:val="24"/>
          <w:lang w:val="es-ES"/>
        </w:rPr>
        <w:t xml:space="preserve"> – </w:t>
      </w:r>
      <w:r w:rsidRPr="00F35A8D">
        <w:rPr>
          <w:rFonts w:ascii="Arial" w:hAnsi="Arial" w:cs="Arial"/>
          <w:b/>
          <w:sz w:val="24"/>
          <w:szCs w:val="24"/>
          <w:lang w:val="es-ES"/>
        </w:rPr>
        <w:t>Dublín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0E6E6C3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Dejaremos la ciudad de Cork por la mañana y empezaremos el camino de regreso a Dublín pasando por la ciudad de Kilkenny donde dispondremos de tiempo libre para hacer una pequeña visita a la ciudad y tomar fotografías del </w:t>
      </w:r>
      <w:r w:rsidRPr="00F35A8D">
        <w:rPr>
          <w:rFonts w:ascii="Arial" w:hAnsi="Arial" w:cs="Arial"/>
          <w:bCs/>
          <w:sz w:val="20"/>
          <w:szCs w:val="20"/>
          <w:lang w:val="es-ES"/>
        </w:rPr>
        <w:t xml:space="preserve">Castillo de Kilkenny, construido en el Medievo y perteneciente a la familia </w:t>
      </w:r>
      <w:proofErr w:type="spellStart"/>
      <w:r w:rsidRPr="00F35A8D">
        <w:rPr>
          <w:rFonts w:ascii="Arial" w:hAnsi="Arial" w:cs="Arial"/>
          <w:bCs/>
          <w:sz w:val="20"/>
          <w:szCs w:val="20"/>
          <w:lang w:val="es-ES"/>
        </w:rPr>
        <w:t>Buttler</w:t>
      </w:r>
      <w:proofErr w:type="spellEnd"/>
      <w:r w:rsidRPr="00F35A8D">
        <w:rPr>
          <w:rFonts w:ascii="Arial" w:hAnsi="Arial" w:cs="Arial"/>
          <w:bCs/>
          <w:sz w:val="20"/>
          <w:szCs w:val="20"/>
          <w:lang w:val="es-ES"/>
        </w:rPr>
        <w:t xml:space="preserve"> hasta el año 1935. Continuaremos hacia Dublín donde llegaremos a la hora del almuerzo y tendrán el resto de la tarde libre para disfrutar de la ciudad y es la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última oportunidad en el tour de hacer compras en tierras irlandesas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14:paraId="252F985D" w14:textId="77777777"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DF4F33D" w14:textId="77777777" w:rsidR="00F35A8D" w:rsidRPr="00F35A8D" w:rsidRDefault="00F35A8D" w:rsidP="00F35A8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8</w:t>
      </w:r>
      <w:r>
        <w:rPr>
          <w:rFonts w:ascii="Arial" w:hAnsi="Arial" w:cs="Arial"/>
          <w:b/>
          <w:sz w:val="24"/>
          <w:szCs w:val="24"/>
          <w:lang w:val="es-ES"/>
        </w:rPr>
        <w:t xml:space="preserve"> lunes</w:t>
      </w:r>
      <w:r w:rsidRPr="00F35A8D">
        <w:rPr>
          <w:rFonts w:ascii="Arial" w:hAnsi="Arial" w:cs="Arial"/>
          <w:b/>
          <w:sz w:val="24"/>
          <w:szCs w:val="24"/>
          <w:lang w:val="es-ES"/>
        </w:rPr>
        <w:t>. Dublín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14:paraId="292441A1" w14:textId="77777777" w:rsidR="00F35A8D" w:rsidRPr="00F35A8D" w:rsidRDefault="00F35A8D" w:rsidP="00F35A8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>Día libre en Dublín hasta la hora del traslado de vuelta al aeropuerto para su vuelo de salida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ES"/>
        </w:rPr>
        <w:t>Fin del viaje y de nuestros servicios.</w:t>
      </w:r>
    </w:p>
    <w:p w14:paraId="6EF6887D" w14:textId="77777777" w:rsidR="00F35A8D" w:rsidRPr="00F35A8D" w:rsidRDefault="00F35A8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2DF1CCC" w14:textId="77777777" w:rsidR="00E060CB" w:rsidRDefault="00F35A8D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LUYE:</w:t>
      </w:r>
    </w:p>
    <w:p w14:paraId="44607B7A" w14:textId="77777777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slado aeropuerto – hotel – aeropuerto en servicio en compartido.</w:t>
      </w:r>
    </w:p>
    <w:p w14:paraId="446DC818" w14:textId="77777777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 noches de media pensión.</w:t>
      </w:r>
    </w:p>
    <w:p w14:paraId="42A22A38" w14:textId="77777777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 noches de alojamiento con desayuno.</w:t>
      </w:r>
    </w:p>
    <w:p w14:paraId="623A7697" w14:textId="5501CEC8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ur panorámico de </w:t>
      </w:r>
      <w:proofErr w:type="spellStart"/>
      <w:r>
        <w:rPr>
          <w:rFonts w:ascii="Arial" w:hAnsi="Arial" w:cs="Arial"/>
          <w:bCs/>
          <w:sz w:val="20"/>
          <w:szCs w:val="20"/>
        </w:rPr>
        <w:t>Dublin</w:t>
      </w:r>
      <w:proofErr w:type="spellEnd"/>
      <w:r w:rsidR="00CB30BA">
        <w:rPr>
          <w:rFonts w:ascii="Arial" w:hAnsi="Arial" w:cs="Arial"/>
          <w:bCs/>
          <w:sz w:val="20"/>
          <w:szCs w:val="20"/>
        </w:rPr>
        <w:t xml:space="preserve"> en servicio compartido</w:t>
      </w:r>
      <w:r>
        <w:rPr>
          <w:rFonts w:ascii="Arial" w:hAnsi="Arial" w:cs="Arial"/>
          <w:bCs/>
          <w:sz w:val="20"/>
          <w:szCs w:val="20"/>
        </w:rPr>
        <w:t>.</w:t>
      </w:r>
    </w:p>
    <w:p w14:paraId="77E46D4C" w14:textId="77777777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misión al monasterio de </w:t>
      </w:r>
      <w:proofErr w:type="spellStart"/>
      <w:r>
        <w:rPr>
          <w:rFonts w:ascii="Arial" w:hAnsi="Arial" w:cs="Arial"/>
          <w:bCs/>
          <w:sz w:val="20"/>
          <w:szCs w:val="20"/>
        </w:rPr>
        <w:t>Clonmacnoi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acantilados de </w:t>
      </w:r>
      <w:proofErr w:type="spellStart"/>
      <w:r>
        <w:rPr>
          <w:rFonts w:ascii="Arial" w:hAnsi="Arial" w:cs="Arial"/>
          <w:bCs/>
          <w:sz w:val="20"/>
          <w:szCs w:val="20"/>
        </w:rPr>
        <w:t>Moh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Abadía de </w:t>
      </w:r>
      <w:proofErr w:type="spellStart"/>
      <w:r>
        <w:rPr>
          <w:rFonts w:ascii="Arial" w:hAnsi="Arial" w:cs="Arial"/>
          <w:bCs/>
          <w:sz w:val="20"/>
          <w:szCs w:val="20"/>
        </w:rPr>
        <w:t>Kylemmore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1141F2C6" w14:textId="77777777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tos exteriores en el castillo de </w:t>
      </w:r>
      <w:proofErr w:type="spellStart"/>
      <w:r>
        <w:rPr>
          <w:rFonts w:ascii="Arial" w:hAnsi="Arial" w:cs="Arial"/>
          <w:bCs/>
          <w:sz w:val="20"/>
          <w:szCs w:val="20"/>
        </w:rPr>
        <w:t>Killken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 en la Roca de </w:t>
      </w:r>
      <w:proofErr w:type="spellStart"/>
      <w:r>
        <w:rPr>
          <w:rFonts w:ascii="Arial" w:hAnsi="Arial" w:cs="Arial"/>
          <w:bCs/>
          <w:sz w:val="20"/>
          <w:szCs w:val="20"/>
        </w:rPr>
        <w:t>Cashe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2A0B5AA4" w14:textId="77777777"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uía de habla hispana.</w:t>
      </w:r>
    </w:p>
    <w:p w14:paraId="10A10EB6" w14:textId="77777777" w:rsidR="00F35A8D" w:rsidRPr="00E060CB" w:rsidRDefault="00F35A8D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DBE1A63" w14:textId="77777777" w:rsidR="00BF00A7" w:rsidRPr="00E060CB" w:rsidRDefault="00BF00A7" w:rsidP="00BF00A7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NO INCLUYE:</w:t>
      </w:r>
    </w:p>
    <w:p w14:paraId="5106F944" w14:textId="77777777"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1395937A" w14:textId="4166C2CC"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Vuelos internacionales</w:t>
      </w:r>
      <w:r w:rsidR="00CB30BA">
        <w:rPr>
          <w:rFonts w:ascii="Arial" w:hAnsi="Arial" w:cs="Arial"/>
          <w:sz w:val="20"/>
          <w:szCs w:val="20"/>
        </w:rPr>
        <w:t>.</w:t>
      </w:r>
      <w:r w:rsidRPr="00E060CB">
        <w:rPr>
          <w:rFonts w:ascii="Arial" w:hAnsi="Arial" w:cs="Arial"/>
          <w:sz w:val="20"/>
          <w:szCs w:val="20"/>
        </w:rPr>
        <w:t xml:space="preserve"> </w:t>
      </w:r>
    </w:p>
    <w:p w14:paraId="6C4766C4" w14:textId="77777777"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Propinas.</w:t>
      </w:r>
    </w:p>
    <w:p w14:paraId="0A3E56EE" w14:textId="1E4BD46B"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Gastos personales</w:t>
      </w:r>
      <w:r w:rsidR="00CB30BA">
        <w:rPr>
          <w:rFonts w:ascii="Arial" w:hAnsi="Arial" w:cs="Arial"/>
          <w:sz w:val="20"/>
          <w:szCs w:val="20"/>
        </w:rPr>
        <w:t>.</w:t>
      </w:r>
    </w:p>
    <w:p w14:paraId="1499A754" w14:textId="5E20CB36"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Seguro de viajero</w:t>
      </w:r>
      <w:r w:rsidR="00CB30BA">
        <w:rPr>
          <w:rFonts w:ascii="Arial" w:hAnsi="Arial" w:cs="Arial"/>
          <w:b/>
          <w:bCs/>
          <w:sz w:val="20"/>
          <w:szCs w:val="20"/>
        </w:rPr>
        <w:t>.</w:t>
      </w:r>
    </w:p>
    <w:p w14:paraId="65B50433" w14:textId="77777777" w:rsidR="00BF00A7" w:rsidRPr="00E060CB" w:rsidRDefault="00BF00A7" w:rsidP="00BF00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6F0BB1" w14:textId="77777777" w:rsidR="00BF00A7" w:rsidRPr="00E060CB" w:rsidRDefault="00BF00A7" w:rsidP="00BF00A7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NOTAS:</w:t>
      </w:r>
    </w:p>
    <w:p w14:paraId="7B20661B" w14:textId="56AAF2BD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  <w:r w:rsidR="00CB30BA">
        <w:rPr>
          <w:rFonts w:ascii="Arial" w:hAnsi="Arial" w:cs="Arial"/>
          <w:sz w:val="20"/>
          <w:szCs w:val="20"/>
        </w:rPr>
        <w:t>.</w:t>
      </w:r>
    </w:p>
    <w:p w14:paraId="24FA0DBA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27ED4C0C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E060CB">
        <w:rPr>
          <w:rFonts w:ascii="Arial" w:hAnsi="Arial" w:cs="Arial"/>
          <w:sz w:val="20"/>
          <w:szCs w:val="20"/>
        </w:rPr>
        <w:t>las mismas</w:t>
      </w:r>
      <w:proofErr w:type="gramEnd"/>
      <w:r w:rsidRPr="00E060CB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558B3A08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E060CB">
        <w:rPr>
          <w:rFonts w:ascii="Arial" w:hAnsi="Arial" w:cs="Arial"/>
          <w:b/>
          <w:bCs/>
          <w:sz w:val="20"/>
          <w:szCs w:val="20"/>
          <w:highlight w:val="yellow"/>
        </w:rPr>
        <w:t>Recomendamos que el cliente contrate un seguro de viajero ya que Travel Shop no cubrirá los gastos médicos en caso de accidente.</w:t>
      </w:r>
    </w:p>
    <w:p w14:paraId="593E1E4B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14:paraId="3F1D17D6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Aplica </w:t>
      </w:r>
      <w:proofErr w:type="spellStart"/>
      <w:r w:rsidRPr="00E060CB">
        <w:rPr>
          <w:rFonts w:ascii="Arial" w:hAnsi="Arial" w:cs="Arial"/>
          <w:sz w:val="20"/>
          <w:szCs w:val="20"/>
        </w:rPr>
        <w:t>supl</w:t>
      </w:r>
      <w:proofErr w:type="spellEnd"/>
      <w:r w:rsidRPr="00E060CB">
        <w:rPr>
          <w:rFonts w:ascii="Arial" w:hAnsi="Arial" w:cs="Arial"/>
          <w:sz w:val="20"/>
          <w:szCs w:val="20"/>
        </w:rPr>
        <w:t>. de traslado desde otros aeropuertos.</w:t>
      </w:r>
    </w:p>
    <w:p w14:paraId="5A28387E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Tours con menos de 8 participantes serán operados con chofer/guía.</w:t>
      </w:r>
    </w:p>
    <w:p w14:paraId="540C2C1D" w14:textId="77777777"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lastRenderedPageBreak/>
        <w:t>En caso de que se cierre, por temas fuera de nuestro control, una de las atracciones, museos, castillos y otros lugares que estén incluidos dentro del itinerario, intentaremos ofrecer a los clientes una alternativa de similar precio a la que este en el itinerario siempre que sea posible.</w:t>
      </w:r>
    </w:p>
    <w:p w14:paraId="7205356A" w14:textId="77777777" w:rsidR="00BF00A7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Las habitaciones matrimoniales no podrán ser garantizadas. Estarán sujetas a la disponibilidad en todos los hoteles y en caso de no estar disponible, se confirmará una habitación con dos camas individuales. En numerosos hoteles no cuentan con habitaciones triples, es por ello </w:t>
      </w:r>
      <w:proofErr w:type="gramStart"/>
      <w:r w:rsidRPr="00E060CB">
        <w:rPr>
          <w:rFonts w:ascii="Arial" w:hAnsi="Arial" w:cs="Arial"/>
          <w:sz w:val="20"/>
          <w:szCs w:val="20"/>
        </w:rPr>
        <w:t>que</w:t>
      </w:r>
      <w:proofErr w:type="gramEnd"/>
      <w:r w:rsidRPr="00E060CB">
        <w:rPr>
          <w:rFonts w:ascii="Arial" w:hAnsi="Arial" w:cs="Arial"/>
          <w:sz w:val="20"/>
          <w:szCs w:val="20"/>
        </w:rPr>
        <w:t xml:space="preserve"> solo se ofrecerán habitaciones dobles o singles.</w:t>
      </w:r>
    </w:p>
    <w:p w14:paraId="4CDF1E64" w14:textId="77777777" w:rsidR="00C762D6" w:rsidRDefault="00C762D6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269DB7F9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968A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94"/>
      </w:tblGrid>
      <w:tr w:rsidR="00F35A8D" w:rsidRPr="00F35A8D" w14:paraId="3502F516" w14:textId="77777777" w:rsidTr="00F35A8D">
        <w:trPr>
          <w:trHeight w:val="507"/>
          <w:jc w:val="center"/>
        </w:trPr>
        <w:tc>
          <w:tcPr>
            <w:tcW w:w="2425" w:type="dxa"/>
            <w:gridSpan w:val="2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vAlign w:val="bottom"/>
            <w:hideMark/>
          </w:tcPr>
          <w:p w14:paraId="3746DFC2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F35A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0</w:t>
            </w:r>
          </w:p>
        </w:tc>
      </w:tr>
      <w:tr w:rsidR="00F35A8D" w:rsidRPr="00F35A8D" w14:paraId="6D6E1A0D" w14:textId="77777777" w:rsidTr="00F35A8D">
        <w:trPr>
          <w:trHeight w:val="215"/>
          <w:jc w:val="center"/>
        </w:trPr>
        <w:tc>
          <w:tcPr>
            <w:tcW w:w="2425" w:type="dxa"/>
            <w:gridSpan w:val="2"/>
            <w:tcBorders>
              <w:top w:val="nil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DDEBF7"/>
            <w:noWrap/>
            <w:vAlign w:val="bottom"/>
            <w:hideMark/>
          </w:tcPr>
          <w:p w14:paraId="4D811E24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LUNES</w:t>
            </w:r>
          </w:p>
        </w:tc>
      </w:tr>
      <w:tr w:rsidR="00F35A8D" w:rsidRPr="00F35A8D" w14:paraId="19A5FEAA" w14:textId="77777777" w:rsidTr="00C1223E">
        <w:trPr>
          <w:trHeight w:val="248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4FCC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</w:t>
            </w:r>
            <w:r w:rsidR="00C12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3F040E51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, 22</w:t>
            </w:r>
          </w:p>
        </w:tc>
      </w:tr>
      <w:tr w:rsidR="00F35A8D" w:rsidRPr="00F35A8D" w14:paraId="1B8A942C" w14:textId="77777777" w:rsidTr="00C1223E">
        <w:trPr>
          <w:trHeight w:val="226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6CF1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538B2155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, 27</w:t>
            </w:r>
          </w:p>
        </w:tc>
      </w:tr>
      <w:tr w:rsidR="00F35A8D" w:rsidRPr="00F35A8D" w14:paraId="17BBBF6A" w14:textId="77777777" w:rsidTr="00C1223E">
        <w:trPr>
          <w:trHeight w:val="215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0ABE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289FDBB0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 31</w:t>
            </w:r>
          </w:p>
        </w:tc>
      </w:tr>
      <w:tr w:rsidR="00F35A8D" w:rsidRPr="00F35A8D" w14:paraId="35757624" w14:textId="77777777" w:rsidTr="00C1223E">
        <w:trPr>
          <w:trHeight w:val="226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FC22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729767C9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, 28</w:t>
            </w:r>
          </w:p>
        </w:tc>
      </w:tr>
      <w:tr w:rsidR="00F35A8D" w:rsidRPr="00F35A8D" w14:paraId="48D2EA6A" w14:textId="77777777" w:rsidTr="00C1223E">
        <w:trPr>
          <w:trHeight w:val="237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14:paraId="7642211C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61FD2DCD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</w:tr>
    </w:tbl>
    <w:p w14:paraId="5E77AF49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08C6800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57E91BB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3A98295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48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119"/>
        <w:gridCol w:w="567"/>
      </w:tblGrid>
      <w:tr w:rsidR="00F35A8D" w:rsidRPr="00F35A8D" w14:paraId="63340134" w14:textId="77777777" w:rsidTr="00F35A8D">
        <w:trPr>
          <w:trHeight w:val="53"/>
          <w:jc w:val="center"/>
        </w:trPr>
        <w:tc>
          <w:tcPr>
            <w:tcW w:w="4805" w:type="dxa"/>
            <w:gridSpan w:val="3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vAlign w:val="bottom"/>
            <w:hideMark/>
          </w:tcPr>
          <w:p w14:paraId="09036B32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F35A8D" w:rsidRPr="00F35A8D" w14:paraId="019A9294" w14:textId="77777777" w:rsidTr="00F35A8D">
        <w:trPr>
          <w:trHeight w:val="19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1F0FE4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B17C2B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DDEBF7"/>
            <w:noWrap/>
            <w:vAlign w:val="bottom"/>
            <w:hideMark/>
          </w:tcPr>
          <w:p w14:paraId="32F52509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F35A8D" w:rsidRPr="00F35A8D" w14:paraId="4BCFED66" w14:textId="77777777" w:rsidTr="00F35A8D">
        <w:trPr>
          <w:trHeight w:val="22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F61C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UBLÍ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F4871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ADEMY PLAZA / IVEAG GARDE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3DBB0C34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F35A8D" w:rsidRPr="00F35A8D" w14:paraId="04372E3F" w14:textId="77777777" w:rsidTr="00F35A8D">
        <w:trPr>
          <w:trHeight w:val="22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338FA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UGHRE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76E7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OTEL LOUGH RE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5D0782F1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F35A8D" w:rsidRPr="00F35A8D" w14:paraId="6E5F87D7" w14:textId="77777777" w:rsidTr="00F35A8D">
        <w:trPr>
          <w:trHeight w:val="20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14:paraId="53F5E06E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R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14:paraId="1AAFC8FC" w14:textId="77777777"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OTEL CORK INTERNAT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64BE2A09" w14:textId="77777777"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14:paraId="61EB2483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4E49487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022B7D7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EF380CE" w14:textId="77777777"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4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019"/>
        <w:gridCol w:w="1061"/>
      </w:tblGrid>
      <w:tr w:rsidR="00C1223E" w:rsidRPr="00C1223E" w14:paraId="5C1BDE98" w14:textId="77777777" w:rsidTr="00C1223E">
        <w:trPr>
          <w:trHeight w:val="254"/>
          <w:jc w:val="center"/>
        </w:trPr>
        <w:tc>
          <w:tcPr>
            <w:tcW w:w="4443" w:type="dxa"/>
            <w:gridSpan w:val="3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noWrap/>
            <w:vAlign w:val="bottom"/>
            <w:hideMark/>
          </w:tcPr>
          <w:p w14:paraId="0EA1468A" w14:textId="77777777" w:rsidR="00C1223E" w:rsidRPr="00C1223E" w:rsidRDefault="00C1223E" w:rsidP="00C1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C1223E" w:rsidRPr="00C1223E" w14:paraId="4857747E" w14:textId="77777777" w:rsidTr="00C1223E">
        <w:trPr>
          <w:trHeight w:val="254"/>
          <w:jc w:val="center"/>
        </w:trPr>
        <w:tc>
          <w:tcPr>
            <w:tcW w:w="4443" w:type="dxa"/>
            <w:gridSpan w:val="3"/>
            <w:tcBorders>
              <w:top w:val="nil"/>
              <w:left w:val="single" w:sz="12" w:space="0" w:color="1E3C60"/>
              <w:bottom w:val="single" w:sz="12" w:space="0" w:color="1E3C60"/>
              <w:right w:val="single" w:sz="12" w:space="0" w:color="1E3C60"/>
            </w:tcBorders>
            <w:shd w:val="clear" w:color="000000" w:fill="1E3C60"/>
            <w:noWrap/>
            <w:vAlign w:val="bottom"/>
            <w:hideMark/>
          </w:tcPr>
          <w:p w14:paraId="34374B7B" w14:textId="77777777" w:rsidR="00C1223E" w:rsidRPr="00C1223E" w:rsidRDefault="00C1223E" w:rsidP="00C1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C1223E" w:rsidRPr="00C1223E" w14:paraId="177B2D60" w14:textId="77777777" w:rsidTr="00C1223E">
        <w:trPr>
          <w:trHeight w:val="254"/>
          <w:jc w:val="center"/>
        </w:trPr>
        <w:tc>
          <w:tcPr>
            <w:tcW w:w="2363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1CD233" w14:textId="77777777" w:rsidR="00C1223E" w:rsidRPr="00C1223E" w:rsidRDefault="00C1223E" w:rsidP="00C12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B8D2DC" w14:textId="77777777" w:rsidR="00C1223E" w:rsidRPr="00C1223E" w:rsidRDefault="00C1223E" w:rsidP="00C1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DDEBF7"/>
            <w:noWrap/>
            <w:vAlign w:val="bottom"/>
            <w:hideMark/>
          </w:tcPr>
          <w:p w14:paraId="577DFDB7" w14:textId="77777777" w:rsidR="00C1223E" w:rsidRPr="00C1223E" w:rsidRDefault="00C1223E" w:rsidP="00C1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C1223E" w:rsidRPr="00C1223E" w14:paraId="72DCEEFE" w14:textId="77777777" w:rsidTr="00CB30BA">
        <w:trPr>
          <w:trHeight w:val="254"/>
          <w:jc w:val="center"/>
        </w:trPr>
        <w:tc>
          <w:tcPr>
            <w:tcW w:w="2363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71D2" w14:textId="77777777" w:rsidR="00C1223E" w:rsidRPr="00C1223E" w:rsidRDefault="00C1223E" w:rsidP="00C122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7D19" w14:textId="77777777" w:rsidR="00C1223E" w:rsidRPr="00C1223E" w:rsidRDefault="00C1223E" w:rsidP="00C1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6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14:paraId="0B631302" w14:textId="77777777" w:rsidR="00C1223E" w:rsidRPr="00C1223E" w:rsidRDefault="00C1223E" w:rsidP="00C1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280</w:t>
            </w:r>
          </w:p>
        </w:tc>
      </w:tr>
      <w:tr w:rsidR="00CB30BA" w:rsidRPr="00C1223E" w14:paraId="1D34EB9A" w14:textId="77777777" w:rsidTr="00B229C3">
        <w:trPr>
          <w:trHeight w:val="254"/>
          <w:jc w:val="center"/>
        </w:trPr>
        <w:tc>
          <w:tcPr>
            <w:tcW w:w="4443" w:type="dxa"/>
            <w:gridSpan w:val="3"/>
            <w:tcBorders>
              <w:top w:val="nil"/>
              <w:left w:val="single" w:sz="12" w:space="0" w:color="1E3C60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center"/>
          </w:tcPr>
          <w:p w14:paraId="40AF3945" w14:textId="7D646994" w:rsidR="00CB30BA" w:rsidRPr="00CB30BA" w:rsidRDefault="00CB30BA" w:rsidP="00CB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VIGENCIA A OCTUBRE 2020</w:t>
            </w:r>
          </w:p>
        </w:tc>
      </w:tr>
    </w:tbl>
    <w:p w14:paraId="20C97A1D" w14:textId="77777777" w:rsidR="00F35A8D" w:rsidRPr="00E060CB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sectPr w:rsidR="00F35A8D" w:rsidRPr="00E060CB" w:rsidSect="00BF00A7">
      <w:headerReference w:type="default" r:id="rId9"/>
      <w:footerReference w:type="default" r:id="rId10"/>
      <w:pgSz w:w="12240" w:h="15840"/>
      <w:pgMar w:top="2268" w:right="1134" w:bottom="851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009" w14:textId="77777777" w:rsidR="00FC5AD4" w:rsidRDefault="00FC5AD4" w:rsidP="00C37031">
      <w:pPr>
        <w:spacing w:after="0" w:line="240" w:lineRule="auto"/>
      </w:pPr>
      <w:r>
        <w:separator/>
      </w:r>
    </w:p>
  </w:endnote>
  <w:endnote w:type="continuationSeparator" w:id="0">
    <w:p w14:paraId="6889EA57" w14:textId="77777777" w:rsidR="00FC5AD4" w:rsidRDefault="00FC5AD4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5B1C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F5B15" wp14:editId="19E6200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02257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CB0D" w14:textId="77777777" w:rsidR="00FC5AD4" w:rsidRDefault="00FC5AD4" w:rsidP="00C37031">
      <w:pPr>
        <w:spacing w:after="0" w:line="240" w:lineRule="auto"/>
      </w:pPr>
      <w:r>
        <w:separator/>
      </w:r>
    </w:p>
  </w:footnote>
  <w:footnote w:type="continuationSeparator" w:id="0">
    <w:p w14:paraId="755F5E42" w14:textId="77777777" w:rsidR="00FC5AD4" w:rsidRDefault="00FC5AD4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B1AE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1D713F" wp14:editId="758E442B">
              <wp:simplePos x="0" y="0"/>
              <wp:positionH relativeFrom="column">
                <wp:posOffset>-367665</wp:posOffset>
              </wp:positionH>
              <wp:positionV relativeFrom="paragraph">
                <wp:posOffset>-230505</wp:posOffset>
              </wp:positionV>
              <wp:extent cx="4889500" cy="1009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68501" w14:textId="77777777" w:rsidR="00AC1C9D" w:rsidRPr="00E060CB" w:rsidRDefault="00F35A8D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XPLORA IRLANDA</w:t>
                          </w:r>
                        </w:p>
                        <w:p w14:paraId="74094B81" w14:textId="77777777" w:rsidR="00EC1CB0" w:rsidRPr="00F35A8D" w:rsidRDefault="00E060CB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35A8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F35A8D" w:rsidRPr="00F35A8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8</w:t>
                          </w:r>
                          <w:r w:rsidR="00AC1C9D" w:rsidRPr="00F35A8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D71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8.95pt;margin-top:-18.15pt;width:38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" filled="f" stroked="f">
              <v:textbox>
                <w:txbxContent>
                  <w:p w14:paraId="2C668501" w14:textId="77777777" w:rsidR="00AC1C9D" w:rsidRPr="00E060CB" w:rsidRDefault="00F35A8D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XPLORA IRLANDA</w:t>
                    </w:r>
                  </w:p>
                  <w:p w14:paraId="74094B81" w14:textId="77777777" w:rsidR="00EC1CB0" w:rsidRPr="00F35A8D" w:rsidRDefault="00E060CB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35A8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F35A8D" w:rsidRPr="00F35A8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48</w:t>
                    </w:r>
                    <w:r w:rsidR="00AC1C9D" w:rsidRPr="00F35A8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-E2020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6DDA0DFE" wp14:editId="6157CA8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00015D43" wp14:editId="4F637A0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4C47B7" wp14:editId="2768068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E30D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14395"/>
    <w:multiLevelType w:val="hybridMultilevel"/>
    <w:tmpl w:val="E4D0A2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A0965"/>
    <w:multiLevelType w:val="hybridMultilevel"/>
    <w:tmpl w:val="43A2F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3"/>
  </w:num>
  <w:num w:numId="10">
    <w:abstractNumId w:val="2"/>
  </w:num>
  <w:num w:numId="11">
    <w:abstractNumId w:val="1"/>
  </w:num>
  <w:num w:numId="12">
    <w:abstractNumId w:val="27"/>
  </w:num>
  <w:num w:numId="13">
    <w:abstractNumId w:val="30"/>
  </w:num>
  <w:num w:numId="14">
    <w:abstractNumId w:val="17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6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2"/>
  </w:num>
  <w:num w:numId="27">
    <w:abstractNumId w:val="22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419D2"/>
    <w:rsid w:val="00042659"/>
    <w:rsid w:val="00061924"/>
    <w:rsid w:val="00070C8D"/>
    <w:rsid w:val="000953A7"/>
    <w:rsid w:val="00096274"/>
    <w:rsid w:val="000B0C7E"/>
    <w:rsid w:val="000C61D4"/>
    <w:rsid w:val="00111F55"/>
    <w:rsid w:val="001254E8"/>
    <w:rsid w:val="0015330E"/>
    <w:rsid w:val="001553EC"/>
    <w:rsid w:val="001576BB"/>
    <w:rsid w:val="001831BA"/>
    <w:rsid w:val="00183E93"/>
    <w:rsid w:val="0018631D"/>
    <w:rsid w:val="001918EE"/>
    <w:rsid w:val="001B1D1D"/>
    <w:rsid w:val="001B23ED"/>
    <w:rsid w:val="001C57FC"/>
    <w:rsid w:val="001D4089"/>
    <w:rsid w:val="001E3267"/>
    <w:rsid w:val="001E3440"/>
    <w:rsid w:val="001E437D"/>
    <w:rsid w:val="001F0602"/>
    <w:rsid w:val="001F1499"/>
    <w:rsid w:val="00215574"/>
    <w:rsid w:val="00233B4E"/>
    <w:rsid w:val="00237109"/>
    <w:rsid w:val="0026025A"/>
    <w:rsid w:val="00271672"/>
    <w:rsid w:val="00273CA1"/>
    <w:rsid w:val="00283732"/>
    <w:rsid w:val="002866BC"/>
    <w:rsid w:val="00296969"/>
    <w:rsid w:val="002A7260"/>
    <w:rsid w:val="002D715F"/>
    <w:rsid w:val="00323A42"/>
    <w:rsid w:val="00331F5C"/>
    <w:rsid w:val="003668B1"/>
    <w:rsid w:val="003726D5"/>
    <w:rsid w:val="00380FF5"/>
    <w:rsid w:val="00396E42"/>
    <w:rsid w:val="003A71B2"/>
    <w:rsid w:val="003A79FF"/>
    <w:rsid w:val="003C597C"/>
    <w:rsid w:val="003D636F"/>
    <w:rsid w:val="003E58C9"/>
    <w:rsid w:val="003E64BE"/>
    <w:rsid w:val="003F7DDB"/>
    <w:rsid w:val="00424F67"/>
    <w:rsid w:val="00435728"/>
    <w:rsid w:val="00465277"/>
    <w:rsid w:val="0047147E"/>
    <w:rsid w:val="00480545"/>
    <w:rsid w:val="004834B0"/>
    <w:rsid w:val="00490A0D"/>
    <w:rsid w:val="0049188A"/>
    <w:rsid w:val="004C1B73"/>
    <w:rsid w:val="004C56D5"/>
    <w:rsid w:val="004C7C0D"/>
    <w:rsid w:val="004E7207"/>
    <w:rsid w:val="004F4193"/>
    <w:rsid w:val="004F438F"/>
    <w:rsid w:val="0051037C"/>
    <w:rsid w:val="005422C1"/>
    <w:rsid w:val="005729DD"/>
    <w:rsid w:val="005A6996"/>
    <w:rsid w:val="005D3E47"/>
    <w:rsid w:val="005D4F37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E4E5A"/>
    <w:rsid w:val="006E545A"/>
    <w:rsid w:val="006E70F5"/>
    <w:rsid w:val="00701CAC"/>
    <w:rsid w:val="00734CA9"/>
    <w:rsid w:val="00736994"/>
    <w:rsid w:val="00757609"/>
    <w:rsid w:val="00761954"/>
    <w:rsid w:val="00776C42"/>
    <w:rsid w:val="007C4344"/>
    <w:rsid w:val="007D363E"/>
    <w:rsid w:val="007E5B27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55807"/>
    <w:rsid w:val="008638E1"/>
    <w:rsid w:val="008726A6"/>
    <w:rsid w:val="008754FD"/>
    <w:rsid w:val="00880FBD"/>
    <w:rsid w:val="00887907"/>
    <w:rsid w:val="008A69E5"/>
    <w:rsid w:val="008B3592"/>
    <w:rsid w:val="008D269E"/>
    <w:rsid w:val="008D3C93"/>
    <w:rsid w:val="008E2DEE"/>
    <w:rsid w:val="00907618"/>
    <w:rsid w:val="00935110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F5AB5"/>
    <w:rsid w:val="009F641F"/>
    <w:rsid w:val="00A014A8"/>
    <w:rsid w:val="00A031EF"/>
    <w:rsid w:val="00A03F0F"/>
    <w:rsid w:val="00A06560"/>
    <w:rsid w:val="00A12BB8"/>
    <w:rsid w:val="00A1646C"/>
    <w:rsid w:val="00A3054D"/>
    <w:rsid w:val="00A4355E"/>
    <w:rsid w:val="00A61880"/>
    <w:rsid w:val="00A636B4"/>
    <w:rsid w:val="00A726D2"/>
    <w:rsid w:val="00A9711E"/>
    <w:rsid w:val="00AA68D2"/>
    <w:rsid w:val="00AB4A00"/>
    <w:rsid w:val="00AC1B35"/>
    <w:rsid w:val="00AC1C9D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57707"/>
    <w:rsid w:val="00B57CBA"/>
    <w:rsid w:val="00B6521A"/>
    <w:rsid w:val="00B85F1C"/>
    <w:rsid w:val="00B9468F"/>
    <w:rsid w:val="00BA2B7B"/>
    <w:rsid w:val="00BA5ADC"/>
    <w:rsid w:val="00BB7DF3"/>
    <w:rsid w:val="00BF00A7"/>
    <w:rsid w:val="00BF5559"/>
    <w:rsid w:val="00C11885"/>
    <w:rsid w:val="00C1223E"/>
    <w:rsid w:val="00C14A21"/>
    <w:rsid w:val="00C37031"/>
    <w:rsid w:val="00C41466"/>
    <w:rsid w:val="00C60F31"/>
    <w:rsid w:val="00C67A78"/>
    <w:rsid w:val="00C762D6"/>
    <w:rsid w:val="00C86FAA"/>
    <w:rsid w:val="00C9034A"/>
    <w:rsid w:val="00C967C4"/>
    <w:rsid w:val="00CB30BA"/>
    <w:rsid w:val="00CB5741"/>
    <w:rsid w:val="00CD076C"/>
    <w:rsid w:val="00CF362E"/>
    <w:rsid w:val="00CF5393"/>
    <w:rsid w:val="00D10764"/>
    <w:rsid w:val="00D246FD"/>
    <w:rsid w:val="00D24D12"/>
    <w:rsid w:val="00D453F1"/>
    <w:rsid w:val="00D45BC2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7135"/>
    <w:rsid w:val="00DF10EF"/>
    <w:rsid w:val="00DF13F3"/>
    <w:rsid w:val="00DF2747"/>
    <w:rsid w:val="00E008B5"/>
    <w:rsid w:val="00E060CB"/>
    <w:rsid w:val="00E127A5"/>
    <w:rsid w:val="00E203A1"/>
    <w:rsid w:val="00E21A5E"/>
    <w:rsid w:val="00E256E4"/>
    <w:rsid w:val="00E309BC"/>
    <w:rsid w:val="00E30B6A"/>
    <w:rsid w:val="00E32129"/>
    <w:rsid w:val="00E5795C"/>
    <w:rsid w:val="00E6325F"/>
    <w:rsid w:val="00E63382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32464"/>
    <w:rsid w:val="00F35A8D"/>
    <w:rsid w:val="00F35D5B"/>
    <w:rsid w:val="00F422EA"/>
    <w:rsid w:val="00F47300"/>
    <w:rsid w:val="00F47F41"/>
    <w:rsid w:val="00F57B71"/>
    <w:rsid w:val="00F933ED"/>
    <w:rsid w:val="00FC5AD4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869E4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1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B4B4-10CA-4920-9D5A-FE299F6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Raúl Hernández</cp:lastModifiedBy>
  <cp:revision>2</cp:revision>
  <dcterms:created xsi:type="dcterms:W3CDTF">2020-03-28T23:17:00Z</dcterms:created>
  <dcterms:modified xsi:type="dcterms:W3CDTF">2020-05-30T22:49:00Z</dcterms:modified>
</cp:coreProperties>
</file>